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DE447" w14:textId="77777777" w:rsidR="00A97DC7" w:rsidRDefault="00A97DC7" w:rsidP="00A97DC7">
      <w:pPr>
        <w:spacing w:before="100" w:beforeAutospacing="1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694DA63" w14:textId="0773AAD8" w:rsidR="00A97DC7" w:rsidRPr="00D52879" w:rsidRDefault="00A97DC7" w:rsidP="00A97DC7">
      <w:pPr>
        <w:spacing w:before="100" w:beforeAutospacing="1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2879">
        <w:rPr>
          <w:rFonts w:ascii="Times New Roman" w:hAnsi="Times New Roman"/>
          <w:b/>
          <w:sz w:val="28"/>
          <w:szCs w:val="28"/>
          <w:lang w:eastAsia="ru-RU"/>
        </w:rPr>
        <w:t>6.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D52879">
        <w:rPr>
          <w:rFonts w:ascii="Times New Roman" w:hAnsi="Times New Roman"/>
          <w:b/>
          <w:sz w:val="28"/>
          <w:szCs w:val="28"/>
          <w:lang w:eastAsia="ru-RU"/>
        </w:rPr>
        <w:t>. Расчетная ведомость</w:t>
      </w:r>
    </w:p>
    <w:p w14:paraId="778AEC37" w14:textId="77777777" w:rsidR="00A97DC7" w:rsidRPr="00D52879" w:rsidRDefault="00A97DC7" w:rsidP="00A97DC7">
      <w:pPr>
        <w:spacing w:before="100" w:beforeAutospacing="1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794FB89" w14:textId="77777777" w:rsidR="00A97DC7" w:rsidRPr="00D52879" w:rsidRDefault="00A97DC7" w:rsidP="00A97D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79">
        <w:rPr>
          <w:rFonts w:ascii="Times New Roman" w:hAnsi="Times New Roman"/>
          <w:sz w:val="28"/>
          <w:szCs w:val="28"/>
          <w:lang w:eastAsia="ru-RU"/>
        </w:rPr>
        <w:t xml:space="preserve">Расчетная ведомость – документ для расчета и выплаты заработной платы. Расчетную ведомость может заполнять как бухгалтер и собственник, так и доверенное лицо (управляющий). </w:t>
      </w:r>
    </w:p>
    <w:p w14:paraId="19826C7F" w14:textId="77777777" w:rsidR="00A97DC7" w:rsidRPr="00D52879" w:rsidRDefault="00A97DC7" w:rsidP="00A97DC7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79">
        <w:rPr>
          <w:rFonts w:ascii="Times New Roman" w:hAnsi="Times New Roman"/>
          <w:sz w:val="28"/>
          <w:szCs w:val="28"/>
          <w:lang w:eastAsia="ru-RU"/>
        </w:rPr>
        <w:t xml:space="preserve">Расчётная ведомость формы Т-51 (бухгалтерский документ) служит для иллюстрации и документального оформления основной части выдачи заработной платы сотрудникам учреждения. На основе расчётной ведомости по форме Т-51 производятся регулярные выплаты заработных плат сотрудникам организаций. </w:t>
      </w:r>
    </w:p>
    <w:p w14:paraId="3B8900AE" w14:textId="77777777" w:rsidR="00A97DC7" w:rsidRPr="00D52879" w:rsidRDefault="00A97DC7" w:rsidP="00A97DC7">
      <w:pPr>
        <w:shd w:val="clear" w:color="auto" w:fill="D0CECE"/>
        <w:spacing w:before="240"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2879">
        <w:rPr>
          <w:rFonts w:ascii="Times New Roman" w:hAnsi="Times New Roman"/>
          <w:sz w:val="28"/>
          <w:szCs w:val="28"/>
          <w:lang w:eastAsia="ru-RU"/>
        </w:rPr>
        <w:t xml:space="preserve">Форма расчётной ведомости Т-51 и образец заполнения вы можете найти </w:t>
      </w:r>
      <w:r w:rsidRPr="00D52879">
        <w:rPr>
          <w:rFonts w:ascii="Times New Roman" w:hAnsi="Times New Roman"/>
          <w:b/>
          <w:sz w:val="28"/>
          <w:szCs w:val="28"/>
          <w:lang w:eastAsia="ru-RU"/>
        </w:rPr>
        <w:t>в Приложении к главе.</w:t>
      </w:r>
    </w:p>
    <w:p w14:paraId="11EBE410" w14:textId="77777777" w:rsidR="00A97DC7" w:rsidRPr="00D52879" w:rsidRDefault="00A97DC7" w:rsidP="00A97DC7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79">
        <w:rPr>
          <w:rFonts w:ascii="Times New Roman" w:hAnsi="Times New Roman"/>
          <w:b/>
          <w:sz w:val="28"/>
          <w:szCs w:val="28"/>
          <w:lang w:eastAsia="ru-RU"/>
        </w:rPr>
        <w:t>Примечание:</w:t>
      </w:r>
      <w:r w:rsidRPr="00D52879">
        <w:rPr>
          <w:rFonts w:ascii="Times New Roman" w:hAnsi="Times New Roman"/>
          <w:sz w:val="28"/>
          <w:szCs w:val="28"/>
          <w:lang w:eastAsia="ru-RU"/>
        </w:rPr>
        <w:t xml:space="preserve"> на работников, которые свою заработную плату получают на банковскую карту, составляется исключительно расчётная ведомость Т-51, платёжная и расчётно-платёжная ведомости для таких сотрудников не требуются.</w:t>
      </w:r>
    </w:p>
    <w:p w14:paraId="2198ECEA" w14:textId="77777777" w:rsidR="00A97DC7" w:rsidRPr="00D52879" w:rsidRDefault="00A97DC7" w:rsidP="00A97DC7">
      <w:pPr>
        <w:spacing w:before="240"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2879">
        <w:rPr>
          <w:rFonts w:ascii="Times New Roman" w:hAnsi="Times New Roman"/>
          <w:b/>
          <w:sz w:val="28"/>
          <w:szCs w:val="28"/>
          <w:lang w:eastAsia="ru-RU"/>
        </w:rPr>
        <w:t>Заполнение формы Т-51:</w:t>
      </w:r>
    </w:p>
    <w:p w14:paraId="02C5A235" w14:textId="77777777" w:rsidR="00A97DC7" w:rsidRPr="00D52879" w:rsidRDefault="00A97DC7" w:rsidP="00A97DC7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t>Титульный лист.</w:t>
      </w:r>
      <w:r w:rsidRPr="00D52879">
        <w:rPr>
          <w:rFonts w:ascii="Times New Roman" w:hAnsi="Times New Roman"/>
          <w:sz w:val="28"/>
          <w:szCs w:val="28"/>
        </w:rPr>
        <w:t> Указываем название организации или ИП; если зарплата рассчитывается для какого-то конкретного структурного подразделения, то указываем его название.</w:t>
      </w:r>
    </w:p>
    <w:p w14:paraId="72EC6C85" w14:textId="77777777" w:rsidR="00A97DC7" w:rsidRPr="00D52879" w:rsidRDefault="00A97DC7" w:rsidP="00A97DC7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t>Графа «Код по ОКПО». </w:t>
      </w:r>
      <w:r w:rsidRPr="00D52879">
        <w:rPr>
          <w:rFonts w:ascii="Times New Roman" w:hAnsi="Times New Roman"/>
          <w:sz w:val="28"/>
          <w:szCs w:val="28"/>
        </w:rPr>
        <w:t>Указывается код по ОКПО согласно данным в уведомлении из Росстата.</w:t>
      </w:r>
    </w:p>
    <w:p w14:paraId="730C1D08" w14:textId="77777777" w:rsidR="00A97DC7" w:rsidRPr="00D52879" w:rsidRDefault="00A97DC7" w:rsidP="00A97DC7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79">
        <w:rPr>
          <w:rFonts w:ascii="Times New Roman" w:hAnsi="Times New Roman"/>
          <w:sz w:val="28"/>
          <w:szCs w:val="28"/>
          <w:lang w:eastAsia="ru-RU"/>
        </w:rPr>
        <w:t>Ниже – номер документа (отчёт с начала года) и дата его составления. Также указывается отчётный период, за который начисляется заработная плата (обычно месяц).</w:t>
      </w:r>
    </w:p>
    <w:p w14:paraId="32C2B045" w14:textId="77777777" w:rsidR="00A97DC7" w:rsidRPr="00D52879" w:rsidRDefault="00A97DC7" w:rsidP="00A97DC7">
      <w:pPr>
        <w:numPr>
          <w:ilvl w:val="0"/>
          <w:numId w:val="31"/>
        </w:numPr>
        <w:spacing w:before="240"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lastRenderedPageBreak/>
        <w:t>Таблица. Графа 2-5.</w:t>
      </w:r>
      <w:r w:rsidRPr="00D52879">
        <w:rPr>
          <w:rFonts w:ascii="Times New Roman" w:hAnsi="Times New Roman"/>
          <w:sz w:val="28"/>
          <w:szCs w:val="28"/>
        </w:rPr>
        <w:t> Пишем ФИО, табельный номер сотрудника (данные из личной карточки), а также его должность и тарифную ставку, оклад.</w:t>
      </w:r>
    </w:p>
    <w:p w14:paraId="71F12459" w14:textId="77777777" w:rsidR="00A97DC7" w:rsidRPr="00D52879" w:rsidRDefault="00A97DC7" w:rsidP="00A97DC7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t>Графа 6 и 7.</w:t>
      </w:r>
      <w:r w:rsidRPr="00D52879">
        <w:rPr>
          <w:rFonts w:ascii="Times New Roman" w:hAnsi="Times New Roman"/>
          <w:sz w:val="28"/>
          <w:szCs w:val="28"/>
        </w:rPr>
        <w:t xml:space="preserve"> Указывается, сколько дней (часов) отработано сотрудником в отчётном периоде (смотрим сведения в табеле учёта рабочего времени). </w:t>
      </w:r>
    </w:p>
    <w:p w14:paraId="4B0C7001" w14:textId="77777777" w:rsidR="00A97DC7" w:rsidRPr="00D52879" w:rsidRDefault="00A97DC7" w:rsidP="00A97DC7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t>Графа 8-11.</w:t>
      </w:r>
      <w:r w:rsidRPr="00D52879">
        <w:rPr>
          <w:rFonts w:ascii="Times New Roman" w:hAnsi="Times New Roman"/>
          <w:sz w:val="28"/>
          <w:szCs w:val="28"/>
        </w:rPr>
        <w:t> Пишем все начисления, произведённые работнику за отчётный месяц. Это, в первую очередь, заработная плата, сумма которой складывается из установленной тарифной ставки и числа отработанных дней. Затем это может быть премия, больничные выплаты и другие доходы в виде материальных и социальных благ (для каждого вида начислений отдельная графа).</w:t>
      </w:r>
    </w:p>
    <w:p w14:paraId="3731B200" w14:textId="77777777" w:rsidR="00A97DC7" w:rsidRPr="00D52879" w:rsidRDefault="00A97DC7" w:rsidP="00A97DC7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t>Графа 12.</w:t>
      </w:r>
      <w:r w:rsidRPr="00D52879">
        <w:rPr>
          <w:rFonts w:ascii="Times New Roman" w:hAnsi="Times New Roman"/>
          <w:sz w:val="28"/>
          <w:szCs w:val="28"/>
        </w:rPr>
        <w:t> Выводится итоговая сумма заработка сотрудника (сложить суммы граф с 8 по 11).</w:t>
      </w:r>
    </w:p>
    <w:p w14:paraId="08868976" w14:textId="77777777" w:rsidR="00A97DC7" w:rsidRPr="00D52879" w:rsidRDefault="00A97DC7" w:rsidP="00A97DC7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t>Графа 13.</w:t>
      </w:r>
      <w:r w:rsidRPr="00D52879">
        <w:rPr>
          <w:rFonts w:ascii="Times New Roman" w:hAnsi="Times New Roman"/>
          <w:sz w:val="28"/>
          <w:szCs w:val="28"/>
        </w:rPr>
        <w:t> Вписываем сумму НДФЛ (подоходный налог 13%), исчисленную с ЗП работника.</w:t>
      </w:r>
    </w:p>
    <w:p w14:paraId="2C543714" w14:textId="77777777" w:rsidR="00A97DC7" w:rsidRPr="00D52879" w:rsidRDefault="00A97DC7" w:rsidP="00A97DC7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t>Графа 14.</w:t>
      </w:r>
      <w:r w:rsidRPr="00D52879">
        <w:rPr>
          <w:rFonts w:ascii="Times New Roman" w:hAnsi="Times New Roman"/>
          <w:sz w:val="28"/>
          <w:szCs w:val="28"/>
        </w:rPr>
        <w:t> Указываются прочие удержанные из зарплаты суммы (не НДФЛ): ранее выплаченный аванс, удержания по исполнительным листам (например, алименты), задолженность по подотчётным суммам и др.</w:t>
      </w:r>
    </w:p>
    <w:p w14:paraId="35D1D17C" w14:textId="77777777" w:rsidR="00A97DC7" w:rsidRPr="00D52879" w:rsidRDefault="00A97DC7" w:rsidP="00A97DC7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t>Графа 15.</w:t>
      </w:r>
      <w:r w:rsidRPr="00D52879">
        <w:rPr>
          <w:rFonts w:ascii="Times New Roman" w:hAnsi="Times New Roman"/>
          <w:sz w:val="28"/>
          <w:szCs w:val="28"/>
        </w:rPr>
        <w:t> Итоговая сумма всех удержаний.</w:t>
      </w:r>
    </w:p>
    <w:p w14:paraId="4D5E4602" w14:textId="77777777" w:rsidR="00A97DC7" w:rsidRPr="00D52879" w:rsidRDefault="00A97DC7" w:rsidP="00A97DC7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t>Графа 16.</w:t>
      </w:r>
      <w:r w:rsidRPr="00D52879">
        <w:rPr>
          <w:rFonts w:ascii="Times New Roman" w:hAnsi="Times New Roman"/>
          <w:sz w:val="28"/>
          <w:szCs w:val="28"/>
        </w:rPr>
        <w:t>  Если у организации есть задолженность перед работником, то указываем её в этой графе. Это могут быть, например, какие-то невыплаченные суммы за предыдущие месяцы.</w:t>
      </w:r>
    </w:p>
    <w:p w14:paraId="34B08AE7" w14:textId="77777777" w:rsidR="00A97DC7" w:rsidRPr="00D52879" w:rsidRDefault="00A97DC7" w:rsidP="00A97DC7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t>Графа 17.</w:t>
      </w:r>
      <w:r w:rsidRPr="00D52879">
        <w:rPr>
          <w:rFonts w:ascii="Times New Roman" w:hAnsi="Times New Roman"/>
          <w:sz w:val="28"/>
          <w:szCs w:val="28"/>
        </w:rPr>
        <w:t> Сумма задолженности работника перед организацией.</w:t>
      </w:r>
    </w:p>
    <w:p w14:paraId="73CD8107" w14:textId="77777777" w:rsidR="00A97DC7" w:rsidRPr="00D52879" w:rsidRDefault="00A97DC7" w:rsidP="00A97DC7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52879">
        <w:rPr>
          <w:rFonts w:ascii="Times New Roman" w:hAnsi="Times New Roman"/>
          <w:b/>
          <w:bCs/>
          <w:sz w:val="28"/>
          <w:szCs w:val="28"/>
        </w:rPr>
        <w:t>Графа 18.</w:t>
      </w:r>
      <w:r w:rsidRPr="00D52879">
        <w:rPr>
          <w:rFonts w:ascii="Times New Roman" w:hAnsi="Times New Roman"/>
          <w:sz w:val="28"/>
          <w:szCs w:val="28"/>
        </w:rPr>
        <w:t> Сумма денег, которую получит работник после всех удержаний.</w:t>
      </w:r>
    </w:p>
    <w:p w14:paraId="2DDBE3D4" w14:textId="77777777" w:rsidR="00A97DC7" w:rsidRPr="00D52879" w:rsidRDefault="00A97DC7" w:rsidP="00A97DC7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879">
        <w:rPr>
          <w:rFonts w:ascii="Times New Roman" w:hAnsi="Times New Roman"/>
          <w:sz w:val="28"/>
          <w:szCs w:val="28"/>
          <w:lang w:eastAsia="ru-RU"/>
        </w:rPr>
        <w:t>Внизу бланка составитель расписывается и указывает свою должность.</w:t>
      </w:r>
    </w:p>
    <w:p w14:paraId="67C00046" w14:textId="77777777" w:rsidR="00A97DC7" w:rsidRPr="00D52879" w:rsidRDefault="00A97DC7" w:rsidP="00A97DC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BD7697A" w14:textId="77777777" w:rsidR="00A97DC7" w:rsidRPr="00D52879" w:rsidRDefault="00A97DC7" w:rsidP="00A97DC7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11BF27" w14:textId="77777777" w:rsidR="00D70AA7" w:rsidRPr="00A97DC7" w:rsidRDefault="00D70AA7" w:rsidP="00A97DC7"/>
    <w:sectPr w:rsidR="00D70AA7" w:rsidRPr="00A97DC7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39155" w14:textId="77777777" w:rsidR="00023BCA" w:rsidRDefault="00023BCA" w:rsidP="003309B3">
      <w:pPr>
        <w:spacing w:after="0" w:line="240" w:lineRule="auto"/>
      </w:pPr>
      <w:r>
        <w:separator/>
      </w:r>
    </w:p>
  </w:endnote>
  <w:endnote w:type="continuationSeparator" w:id="0">
    <w:p w14:paraId="4B4957F8" w14:textId="77777777" w:rsidR="00023BCA" w:rsidRDefault="00023BCA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548F4" w14:textId="77777777" w:rsidR="00023BCA" w:rsidRDefault="00023BCA" w:rsidP="003309B3">
      <w:pPr>
        <w:spacing w:after="0" w:line="240" w:lineRule="auto"/>
      </w:pPr>
      <w:r>
        <w:separator/>
      </w:r>
    </w:p>
  </w:footnote>
  <w:footnote w:type="continuationSeparator" w:id="0">
    <w:p w14:paraId="51200C47" w14:textId="77777777" w:rsidR="00023BCA" w:rsidRDefault="00023BCA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840C8FF" w14:textId="77777777" w:rsidR="001E0EBE" w:rsidRDefault="001E0EBE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262829A9" w:rsidR="0058624D" w:rsidRPr="00CB721A" w:rsidRDefault="00A97DC7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Расчетная ведомость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854F9"/>
    <w:multiLevelType w:val="multilevel"/>
    <w:tmpl w:val="18D6421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20DEB"/>
    <w:multiLevelType w:val="multilevel"/>
    <w:tmpl w:val="3F2A854E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D443C8"/>
    <w:multiLevelType w:val="hybridMultilevel"/>
    <w:tmpl w:val="E66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27C2"/>
    <w:multiLevelType w:val="hybridMultilevel"/>
    <w:tmpl w:val="D13C6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296112"/>
    <w:multiLevelType w:val="multilevel"/>
    <w:tmpl w:val="641C23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4124E2A"/>
    <w:multiLevelType w:val="multilevel"/>
    <w:tmpl w:val="B9A0B18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90C69"/>
    <w:multiLevelType w:val="hybridMultilevel"/>
    <w:tmpl w:val="3B42AC88"/>
    <w:lvl w:ilvl="0" w:tplc="87B25B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7F13A4"/>
    <w:multiLevelType w:val="hybridMultilevel"/>
    <w:tmpl w:val="63DC7B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260495"/>
    <w:multiLevelType w:val="multilevel"/>
    <w:tmpl w:val="DA5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03BC9"/>
    <w:multiLevelType w:val="hybridMultilevel"/>
    <w:tmpl w:val="AD0E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0756"/>
    <w:multiLevelType w:val="multilevel"/>
    <w:tmpl w:val="3EBC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707AE4"/>
    <w:multiLevelType w:val="hybridMultilevel"/>
    <w:tmpl w:val="8E6665D0"/>
    <w:lvl w:ilvl="0" w:tplc="CC28C3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35336E"/>
    <w:multiLevelType w:val="hybridMultilevel"/>
    <w:tmpl w:val="A1E8DF78"/>
    <w:lvl w:ilvl="0" w:tplc="CC28C3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16"/>
  </w:num>
  <w:num w:numId="5">
    <w:abstractNumId w:val="7"/>
  </w:num>
  <w:num w:numId="6">
    <w:abstractNumId w:val="31"/>
  </w:num>
  <w:num w:numId="7">
    <w:abstractNumId w:val="0"/>
  </w:num>
  <w:num w:numId="8">
    <w:abstractNumId w:val="1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1"/>
  </w:num>
  <w:num w:numId="13">
    <w:abstractNumId w:val="25"/>
  </w:num>
  <w:num w:numId="14">
    <w:abstractNumId w:val="18"/>
  </w:num>
  <w:num w:numId="15">
    <w:abstractNumId w:val="30"/>
  </w:num>
  <w:num w:numId="16">
    <w:abstractNumId w:val="27"/>
  </w:num>
  <w:num w:numId="17">
    <w:abstractNumId w:val="19"/>
  </w:num>
  <w:num w:numId="18">
    <w:abstractNumId w:val="24"/>
  </w:num>
  <w:num w:numId="19">
    <w:abstractNumId w:val="10"/>
  </w:num>
  <w:num w:numId="20">
    <w:abstractNumId w:val="4"/>
  </w:num>
  <w:num w:numId="21">
    <w:abstractNumId w:val="22"/>
  </w:num>
  <w:num w:numId="22">
    <w:abstractNumId w:val="14"/>
  </w:num>
  <w:num w:numId="23">
    <w:abstractNumId w:val="5"/>
  </w:num>
  <w:num w:numId="24">
    <w:abstractNumId w:val="13"/>
  </w:num>
  <w:num w:numId="25">
    <w:abstractNumId w:val="15"/>
  </w:num>
  <w:num w:numId="26">
    <w:abstractNumId w:val="2"/>
  </w:num>
  <w:num w:numId="27">
    <w:abstractNumId w:val="3"/>
  </w:num>
  <w:num w:numId="28">
    <w:abstractNumId w:val="11"/>
  </w:num>
  <w:num w:numId="29">
    <w:abstractNumId w:val="6"/>
  </w:num>
  <w:num w:numId="30">
    <w:abstractNumId w:val="23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1298F"/>
    <w:rsid w:val="00023BCA"/>
    <w:rsid w:val="000304E8"/>
    <w:rsid w:val="00033AF8"/>
    <w:rsid w:val="00042A63"/>
    <w:rsid w:val="00042C97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B4FB0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D0361"/>
    <w:rsid w:val="003E7A69"/>
    <w:rsid w:val="00481CA5"/>
    <w:rsid w:val="0048459F"/>
    <w:rsid w:val="004D4B81"/>
    <w:rsid w:val="00516543"/>
    <w:rsid w:val="0055107B"/>
    <w:rsid w:val="00556E17"/>
    <w:rsid w:val="00560439"/>
    <w:rsid w:val="00574025"/>
    <w:rsid w:val="0058624D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5198"/>
    <w:rsid w:val="007C767B"/>
    <w:rsid w:val="007D2CE8"/>
    <w:rsid w:val="007E449E"/>
    <w:rsid w:val="007F1CF2"/>
    <w:rsid w:val="007F76D9"/>
    <w:rsid w:val="00807131"/>
    <w:rsid w:val="00810B98"/>
    <w:rsid w:val="00832845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9E6249"/>
    <w:rsid w:val="00A507C9"/>
    <w:rsid w:val="00A5369B"/>
    <w:rsid w:val="00A54567"/>
    <w:rsid w:val="00A8370A"/>
    <w:rsid w:val="00A86448"/>
    <w:rsid w:val="00A97DC7"/>
    <w:rsid w:val="00AE72C9"/>
    <w:rsid w:val="00AE7D72"/>
    <w:rsid w:val="00AF4C81"/>
    <w:rsid w:val="00B20C35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85783"/>
    <w:rsid w:val="00CA5091"/>
    <w:rsid w:val="00CB361A"/>
    <w:rsid w:val="00CB72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011"/>
    <w:rsid w:val="00DF3A3C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7-27T11:49:00Z</dcterms:created>
  <dcterms:modified xsi:type="dcterms:W3CDTF">2021-07-27T11:49:00Z</dcterms:modified>
</cp:coreProperties>
</file>